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D4" w:rsidRDefault="00FC7ED4" w:rsidP="00FC7ED4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6FED" w:rsidRDefault="00B86FED" w:rsidP="00FC7ED4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6FED" w:rsidRDefault="00B86FED" w:rsidP="00FC7ED4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C7ED4" w:rsidRPr="0025472A" w:rsidRDefault="00FC7ED4" w:rsidP="00FC7ED4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7ED4" w:rsidRPr="004C14FF" w:rsidRDefault="00FC7ED4" w:rsidP="00FC7ED4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D1DF3" w:rsidRDefault="007D1DF3" w:rsidP="007D1D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1DF3" w:rsidRDefault="007D1DF3" w:rsidP="007D1D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1DF3" w:rsidRDefault="008F7665" w:rsidP="008F766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6 сентября 2022 г. № 594</w:t>
      </w:r>
    </w:p>
    <w:p w:rsidR="008F7665" w:rsidRDefault="008F7665" w:rsidP="008F766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7D1DF3" w:rsidRPr="007D1DF3" w:rsidRDefault="007D1DF3" w:rsidP="007D1D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1DF3" w:rsidRDefault="000C0093" w:rsidP="007D1D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DF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142A7" w:rsidRPr="007D1DF3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</w:t>
      </w:r>
      <w:r w:rsidR="002A3352" w:rsidRPr="007D1DF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C142A7" w:rsidRPr="007D1DF3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5E5352" w:rsidRPr="007D1DF3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2A3352" w:rsidRPr="007D1DF3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</w:t>
      </w:r>
    </w:p>
    <w:p w:rsidR="007D1DF3" w:rsidRDefault="002A3352" w:rsidP="007D1D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DF3"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7D1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093" w:rsidRPr="007D1DF3">
        <w:rPr>
          <w:rFonts w:ascii="Times New Roman" w:hAnsi="Times New Roman" w:cs="Times New Roman"/>
          <w:b/>
          <w:bCs/>
          <w:sz w:val="28"/>
          <w:szCs w:val="28"/>
        </w:rPr>
        <w:t>Республики Тыва</w:t>
      </w:r>
      <w:r w:rsidR="009A6293" w:rsidRPr="007D1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6523" w:rsidRPr="007D1DF3" w:rsidRDefault="002A3352" w:rsidP="007D1D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DF3">
        <w:rPr>
          <w:rFonts w:ascii="Times New Roman" w:hAnsi="Times New Roman" w:cs="Times New Roman"/>
          <w:b/>
          <w:bCs/>
          <w:sz w:val="28"/>
          <w:szCs w:val="28"/>
        </w:rPr>
        <w:t>от 19 октября 2012 г. № 576</w:t>
      </w:r>
    </w:p>
    <w:p w:rsidR="00A36523" w:rsidRDefault="00A36523" w:rsidP="007D1D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1DF3" w:rsidRPr="007D1DF3" w:rsidRDefault="007D1DF3" w:rsidP="007D1D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D4D" w:rsidRDefault="002A3352" w:rsidP="007D1DF3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 xml:space="preserve">В соответствии со статьей 12 Конституционного закона Республики Тыва от </w:t>
      </w:r>
      <w:r w:rsidR="00DB04B1">
        <w:rPr>
          <w:rFonts w:ascii="Times New Roman" w:hAnsi="Times New Roman" w:cs="Times New Roman"/>
          <w:sz w:val="28"/>
          <w:szCs w:val="28"/>
        </w:rPr>
        <w:t xml:space="preserve">    </w:t>
      </w:r>
      <w:r w:rsidRPr="002A3352">
        <w:rPr>
          <w:rFonts w:ascii="Times New Roman" w:hAnsi="Times New Roman" w:cs="Times New Roman"/>
          <w:sz w:val="28"/>
          <w:szCs w:val="28"/>
        </w:rPr>
        <w:t xml:space="preserve">31 дека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3352">
        <w:rPr>
          <w:rFonts w:ascii="Times New Roman" w:hAnsi="Times New Roman" w:cs="Times New Roman"/>
          <w:sz w:val="28"/>
          <w:szCs w:val="28"/>
        </w:rPr>
        <w:t xml:space="preserve"> 95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352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352">
        <w:rPr>
          <w:rFonts w:ascii="Times New Roman" w:hAnsi="Times New Roman" w:cs="Times New Roman"/>
          <w:sz w:val="28"/>
          <w:szCs w:val="28"/>
        </w:rPr>
        <w:t xml:space="preserve"> и Указом Главы Республики Тыва от 15 октябр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3352">
        <w:rPr>
          <w:rFonts w:ascii="Times New Roman" w:hAnsi="Times New Roman" w:cs="Times New Roman"/>
          <w:sz w:val="28"/>
          <w:szCs w:val="28"/>
        </w:rPr>
        <w:t xml:space="preserve"> 4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352">
        <w:rPr>
          <w:rFonts w:ascii="Times New Roman" w:hAnsi="Times New Roman" w:cs="Times New Roman"/>
          <w:sz w:val="28"/>
          <w:szCs w:val="28"/>
        </w:rPr>
        <w:t>О структуре органов исполнительной власти Республики Тыва и признании утратившими силу отдельных указов Главы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352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7D1DF3" w:rsidRPr="002A33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D1DF3" w:rsidRPr="00D960AC" w:rsidRDefault="007D1DF3" w:rsidP="007D1DF3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2A3352" w:rsidRPr="002A3352" w:rsidRDefault="002A3352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Республики Тыва от 19 октября </w:t>
      </w:r>
      <w:r w:rsidR="00DB04B1">
        <w:rPr>
          <w:rFonts w:ascii="Times New Roman" w:hAnsi="Times New Roman" w:cs="Times New Roman"/>
          <w:sz w:val="28"/>
          <w:szCs w:val="28"/>
        </w:rPr>
        <w:t xml:space="preserve">     </w:t>
      </w:r>
      <w:r w:rsidRPr="002A3352">
        <w:rPr>
          <w:rFonts w:ascii="Times New Roman" w:hAnsi="Times New Roman" w:cs="Times New Roman"/>
          <w:sz w:val="28"/>
          <w:szCs w:val="28"/>
        </w:rPr>
        <w:t xml:space="preserve">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3352">
        <w:rPr>
          <w:rFonts w:ascii="Times New Roman" w:hAnsi="Times New Roman" w:cs="Times New Roman"/>
          <w:sz w:val="28"/>
          <w:szCs w:val="28"/>
        </w:rPr>
        <w:t xml:space="preserve"> 5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352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культуры Республики Тыва и его 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35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A3352" w:rsidRPr="002A3352" w:rsidRDefault="002A3352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>1) в постановлении:</w:t>
      </w:r>
    </w:p>
    <w:p w:rsidR="002A3352" w:rsidRPr="002A3352" w:rsidRDefault="002A3352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 xml:space="preserve">а) в наименовании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352">
        <w:rPr>
          <w:rFonts w:ascii="Times New Roman" w:hAnsi="Times New Roman" w:cs="Times New Roman"/>
          <w:sz w:val="28"/>
          <w:szCs w:val="28"/>
        </w:rPr>
        <w:t>и туризма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2A3352">
        <w:rPr>
          <w:rFonts w:ascii="Times New Roman" w:hAnsi="Times New Roman" w:cs="Times New Roman"/>
          <w:sz w:val="28"/>
          <w:szCs w:val="28"/>
        </w:rPr>
        <w:t>;</w:t>
      </w:r>
    </w:p>
    <w:p w:rsidR="002A3352" w:rsidRPr="002A3352" w:rsidRDefault="002A3352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 xml:space="preserve">б) в пункте 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352">
        <w:rPr>
          <w:rFonts w:ascii="Times New Roman" w:hAnsi="Times New Roman" w:cs="Times New Roman"/>
          <w:sz w:val="28"/>
          <w:szCs w:val="28"/>
        </w:rPr>
        <w:t>и туризма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2A3352">
        <w:rPr>
          <w:rFonts w:ascii="Times New Roman" w:hAnsi="Times New Roman" w:cs="Times New Roman"/>
          <w:sz w:val="28"/>
          <w:szCs w:val="28"/>
        </w:rPr>
        <w:t>;</w:t>
      </w:r>
    </w:p>
    <w:p w:rsidR="002A3352" w:rsidRPr="002A3352" w:rsidRDefault="002A3352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>2) в Положении:</w:t>
      </w:r>
    </w:p>
    <w:p w:rsidR="002A3352" w:rsidRPr="002A3352" w:rsidRDefault="002A3352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 xml:space="preserve">а) в наименовании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352">
        <w:rPr>
          <w:rFonts w:ascii="Times New Roman" w:hAnsi="Times New Roman" w:cs="Times New Roman"/>
          <w:sz w:val="28"/>
          <w:szCs w:val="28"/>
        </w:rPr>
        <w:t>и туриз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E7AA5">
        <w:rPr>
          <w:rFonts w:ascii="Times New Roman" w:hAnsi="Times New Roman" w:cs="Times New Roman"/>
          <w:sz w:val="28"/>
          <w:szCs w:val="28"/>
        </w:rPr>
        <w:t>исключить</w:t>
      </w:r>
      <w:r w:rsidRPr="002A3352">
        <w:rPr>
          <w:rFonts w:ascii="Times New Roman" w:hAnsi="Times New Roman" w:cs="Times New Roman"/>
          <w:sz w:val="28"/>
          <w:szCs w:val="28"/>
        </w:rPr>
        <w:t>;</w:t>
      </w:r>
    </w:p>
    <w:p w:rsidR="002A3352" w:rsidRPr="002A3352" w:rsidRDefault="002A3352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 xml:space="preserve">б) </w:t>
      </w:r>
      <w:r w:rsidR="00DE22F3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2A3352">
        <w:rPr>
          <w:rFonts w:ascii="Times New Roman" w:hAnsi="Times New Roman" w:cs="Times New Roman"/>
          <w:sz w:val="28"/>
          <w:szCs w:val="28"/>
        </w:rPr>
        <w:t>пункт</w:t>
      </w:r>
      <w:r w:rsidR="00DE22F3">
        <w:rPr>
          <w:rFonts w:ascii="Times New Roman" w:hAnsi="Times New Roman" w:cs="Times New Roman"/>
          <w:sz w:val="28"/>
          <w:szCs w:val="28"/>
        </w:rPr>
        <w:t>а</w:t>
      </w:r>
      <w:r w:rsidRPr="002A3352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2A3352" w:rsidRPr="002A3352" w:rsidRDefault="002A3352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3352">
        <w:rPr>
          <w:rFonts w:ascii="Times New Roman" w:hAnsi="Times New Roman" w:cs="Times New Roman"/>
          <w:sz w:val="28"/>
          <w:szCs w:val="28"/>
        </w:rPr>
        <w:t>1. Министерство к</w:t>
      </w:r>
      <w:r w:rsidR="00E72D1B">
        <w:rPr>
          <w:rFonts w:ascii="Times New Roman" w:hAnsi="Times New Roman" w:cs="Times New Roman"/>
          <w:sz w:val="28"/>
          <w:szCs w:val="28"/>
        </w:rPr>
        <w:t>ультуры Республики Тыва (далее –</w:t>
      </w:r>
      <w:r w:rsidRPr="002A3352">
        <w:rPr>
          <w:rFonts w:ascii="Times New Roman" w:hAnsi="Times New Roman" w:cs="Times New Roman"/>
          <w:sz w:val="28"/>
          <w:szCs w:val="28"/>
        </w:rPr>
        <w:t xml:space="preserve"> Министерство) является органом исполнительной власти Республики Тыва, наделенным полномочиями и осуществляющим функции на территории Республики Тыва в сфере культуры, в том числе по выработке и обеспечению государственной политики и нормативно-правовому регулированию в сфере культуры, управлению архивным делом в Республике </w:t>
      </w:r>
      <w:r w:rsidRPr="002A3352">
        <w:rPr>
          <w:rFonts w:ascii="Times New Roman" w:hAnsi="Times New Roman" w:cs="Times New Roman"/>
          <w:sz w:val="28"/>
          <w:szCs w:val="28"/>
        </w:rPr>
        <w:lastRenderedPageBreak/>
        <w:t>Тыва, по оказанию государственных услуг через подведомственные Министерству учрежд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352">
        <w:rPr>
          <w:rFonts w:ascii="Times New Roman" w:hAnsi="Times New Roman" w:cs="Times New Roman"/>
          <w:sz w:val="28"/>
          <w:szCs w:val="28"/>
        </w:rPr>
        <w:t>;</w:t>
      </w:r>
    </w:p>
    <w:p w:rsidR="002A3352" w:rsidRPr="002A3352" w:rsidRDefault="003E7AA5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60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A3352" w:rsidRPr="002A335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A3352" w:rsidRPr="002A3352">
        <w:rPr>
          <w:rFonts w:ascii="Times New Roman" w:hAnsi="Times New Roman" w:cs="Times New Roman"/>
          <w:sz w:val="28"/>
          <w:szCs w:val="28"/>
        </w:rPr>
        <w:t xml:space="preserve"> 5.3</w:t>
      </w:r>
      <w:r>
        <w:rPr>
          <w:rFonts w:ascii="Times New Roman" w:hAnsi="Times New Roman" w:cs="Times New Roman"/>
          <w:sz w:val="28"/>
          <w:szCs w:val="28"/>
        </w:rPr>
        <w:t>, 5.8, 5.9, 5.11, 5.12, 5.15, 5.18, 5.27, 5.31</w:t>
      </w:r>
      <w:r w:rsidR="002A3352" w:rsidRPr="002A335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A3352">
        <w:rPr>
          <w:rFonts w:ascii="Times New Roman" w:hAnsi="Times New Roman" w:cs="Times New Roman"/>
          <w:sz w:val="28"/>
          <w:szCs w:val="28"/>
        </w:rPr>
        <w:t>«</w:t>
      </w:r>
      <w:r w:rsidR="002A3352" w:rsidRPr="002A3352">
        <w:rPr>
          <w:rFonts w:ascii="Times New Roman" w:hAnsi="Times New Roman" w:cs="Times New Roman"/>
          <w:sz w:val="28"/>
          <w:szCs w:val="28"/>
        </w:rPr>
        <w:t>и туризма</w:t>
      </w:r>
      <w:r w:rsidR="002A33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A3352" w:rsidRPr="002A3352">
        <w:rPr>
          <w:rFonts w:ascii="Times New Roman" w:hAnsi="Times New Roman" w:cs="Times New Roman"/>
          <w:sz w:val="28"/>
          <w:szCs w:val="28"/>
        </w:rPr>
        <w:t>;</w:t>
      </w:r>
    </w:p>
    <w:p w:rsidR="002A3352" w:rsidRPr="002A3352" w:rsidRDefault="003E7AA5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3352" w:rsidRPr="002A3352">
        <w:rPr>
          <w:rFonts w:ascii="Times New Roman" w:hAnsi="Times New Roman" w:cs="Times New Roman"/>
          <w:sz w:val="28"/>
          <w:szCs w:val="28"/>
        </w:rPr>
        <w:t>) пункт 5.33 изложить в следующей редакции:</w:t>
      </w:r>
    </w:p>
    <w:p w:rsidR="002A3352" w:rsidRPr="002A3352" w:rsidRDefault="002A3352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59D1">
        <w:rPr>
          <w:rFonts w:ascii="Times New Roman" w:hAnsi="Times New Roman" w:cs="Times New Roman"/>
          <w:sz w:val="28"/>
          <w:szCs w:val="28"/>
        </w:rPr>
        <w:t>5.33</w:t>
      </w:r>
      <w:r w:rsidR="004B0158">
        <w:rPr>
          <w:rFonts w:ascii="Times New Roman" w:hAnsi="Times New Roman" w:cs="Times New Roman"/>
          <w:sz w:val="28"/>
          <w:szCs w:val="28"/>
        </w:rPr>
        <w:t>.</w:t>
      </w:r>
      <w:r w:rsidRPr="002A3352">
        <w:rPr>
          <w:rFonts w:ascii="Times New Roman" w:hAnsi="Times New Roman" w:cs="Times New Roman"/>
          <w:sz w:val="28"/>
          <w:szCs w:val="28"/>
        </w:rPr>
        <w:t xml:space="preserve"> создает условия для реализации на территории республики права на свободу творчества, участия граждан в культурной жизни и пользования учреждениями культуры в порядке, установленном законодательством Российской Федерации и за</w:t>
      </w:r>
      <w:r w:rsidR="003E7AA5">
        <w:rPr>
          <w:rFonts w:ascii="Times New Roman" w:hAnsi="Times New Roman" w:cs="Times New Roman"/>
          <w:sz w:val="28"/>
          <w:szCs w:val="28"/>
        </w:rPr>
        <w:t>конодательством Республики Тыва</w:t>
      </w:r>
      <w:r w:rsidRPr="002A335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352">
        <w:rPr>
          <w:rFonts w:ascii="Times New Roman" w:hAnsi="Times New Roman" w:cs="Times New Roman"/>
          <w:sz w:val="28"/>
          <w:szCs w:val="28"/>
        </w:rPr>
        <w:t>;</w:t>
      </w:r>
    </w:p>
    <w:p w:rsidR="002A3352" w:rsidRPr="002A3352" w:rsidRDefault="003E7AA5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A3352" w:rsidRPr="002A3352">
        <w:rPr>
          <w:rFonts w:ascii="Times New Roman" w:hAnsi="Times New Roman" w:cs="Times New Roman"/>
          <w:sz w:val="28"/>
          <w:szCs w:val="28"/>
        </w:rPr>
        <w:t>)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A3352" w:rsidRPr="002A3352">
        <w:rPr>
          <w:rFonts w:ascii="Times New Roman" w:hAnsi="Times New Roman" w:cs="Times New Roman"/>
          <w:sz w:val="28"/>
          <w:szCs w:val="28"/>
        </w:rPr>
        <w:t xml:space="preserve"> 5.37</w:t>
      </w:r>
      <w:r>
        <w:rPr>
          <w:rFonts w:ascii="Times New Roman" w:hAnsi="Times New Roman" w:cs="Times New Roman"/>
          <w:sz w:val="28"/>
          <w:szCs w:val="28"/>
        </w:rPr>
        <w:t>, 5.38</w:t>
      </w:r>
      <w:r w:rsidR="00E72D1B">
        <w:rPr>
          <w:rFonts w:ascii="Times New Roman" w:hAnsi="Times New Roman" w:cs="Times New Roman"/>
          <w:sz w:val="28"/>
          <w:szCs w:val="28"/>
        </w:rPr>
        <w:t xml:space="preserve"> </w:t>
      </w:r>
      <w:r w:rsidR="002A3352" w:rsidRPr="002A335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A3352">
        <w:rPr>
          <w:rFonts w:ascii="Times New Roman" w:hAnsi="Times New Roman" w:cs="Times New Roman"/>
          <w:sz w:val="28"/>
          <w:szCs w:val="28"/>
        </w:rPr>
        <w:t>«</w:t>
      </w:r>
      <w:r w:rsidR="002A3352" w:rsidRPr="002A3352">
        <w:rPr>
          <w:rFonts w:ascii="Times New Roman" w:hAnsi="Times New Roman" w:cs="Times New Roman"/>
          <w:sz w:val="28"/>
          <w:szCs w:val="28"/>
        </w:rPr>
        <w:t>и туризма</w:t>
      </w:r>
      <w:r w:rsidR="002A33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A3352" w:rsidRPr="002A3352">
        <w:rPr>
          <w:rFonts w:ascii="Times New Roman" w:hAnsi="Times New Roman" w:cs="Times New Roman"/>
          <w:sz w:val="28"/>
          <w:szCs w:val="28"/>
        </w:rPr>
        <w:t>;</w:t>
      </w:r>
    </w:p>
    <w:p w:rsidR="002A3352" w:rsidRPr="002A3352" w:rsidRDefault="00412653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A3352" w:rsidRPr="002A3352">
        <w:rPr>
          <w:rFonts w:ascii="Times New Roman" w:hAnsi="Times New Roman" w:cs="Times New Roman"/>
          <w:sz w:val="28"/>
          <w:szCs w:val="28"/>
        </w:rPr>
        <w:t>) пункт 5.44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2A3352" w:rsidRPr="002A3352">
        <w:rPr>
          <w:rFonts w:ascii="Times New Roman" w:hAnsi="Times New Roman" w:cs="Times New Roman"/>
          <w:sz w:val="28"/>
          <w:szCs w:val="28"/>
        </w:rPr>
        <w:t>;</w:t>
      </w:r>
    </w:p>
    <w:p w:rsidR="002A3352" w:rsidRPr="002A3352" w:rsidRDefault="00E72D1B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A3352" w:rsidRPr="002A3352">
        <w:rPr>
          <w:rFonts w:ascii="Times New Roman" w:hAnsi="Times New Roman" w:cs="Times New Roman"/>
          <w:sz w:val="28"/>
          <w:szCs w:val="28"/>
        </w:rPr>
        <w:t>) в пункт</w:t>
      </w:r>
      <w:r w:rsidR="00412653">
        <w:rPr>
          <w:rFonts w:ascii="Times New Roman" w:hAnsi="Times New Roman" w:cs="Times New Roman"/>
          <w:sz w:val="28"/>
          <w:szCs w:val="28"/>
        </w:rPr>
        <w:t>ах</w:t>
      </w:r>
      <w:r w:rsidR="002A3352" w:rsidRPr="002A3352">
        <w:rPr>
          <w:rFonts w:ascii="Times New Roman" w:hAnsi="Times New Roman" w:cs="Times New Roman"/>
          <w:sz w:val="28"/>
          <w:szCs w:val="28"/>
        </w:rPr>
        <w:t xml:space="preserve"> 5.46</w:t>
      </w:r>
      <w:r w:rsidR="00412653">
        <w:rPr>
          <w:rFonts w:ascii="Times New Roman" w:hAnsi="Times New Roman" w:cs="Times New Roman"/>
          <w:sz w:val="28"/>
          <w:szCs w:val="28"/>
        </w:rPr>
        <w:t>, 5.48-5.50, 5.52, 5.73</w:t>
      </w:r>
      <w:r w:rsidR="002A3352" w:rsidRPr="002A335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A3352">
        <w:rPr>
          <w:rFonts w:ascii="Times New Roman" w:hAnsi="Times New Roman" w:cs="Times New Roman"/>
          <w:sz w:val="28"/>
          <w:szCs w:val="28"/>
        </w:rPr>
        <w:t>«</w:t>
      </w:r>
      <w:r w:rsidR="002A3352" w:rsidRPr="002A3352">
        <w:rPr>
          <w:rFonts w:ascii="Times New Roman" w:hAnsi="Times New Roman" w:cs="Times New Roman"/>
          <w:sz w:val="28"/>
          <w:szCs w:val="28"/>
        </w:rPr>
        <w:t>и туризма</w:t>
      </w:r>
      <w:r w:rsidR="002A3352">
        <w:rPr>
          <w:rFonts w:ascii="Times New Roman" w:hAnsi="Times New Roman" w:cs="Times New Roman"/>
          <w:sz w:val="28"/>
          <w:szCs w:val="28"/>
        </w:rPr>
        <w:t>»</w:t>
      </w:r>
      <w:r w:rsidR="0041265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A3352" w:rsidRPr="002A3352">
        <w:rPr>
          <w:rFonts w:ascii="Times New Roman" w:hAnsi="Times New Roman" w:cs="Times New Roman"/>
          <w:sz w:val="28"/>
          <w:szCs w:val="28"/>
        </w:rPr>
        <w:t>;</w:t>
      </w:r>
    </w:p>
    <w:p w:rsidR="002A3352" w:rsidRDefault="00E72D1B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3352" w:rsidRPr="002A3352">
        <w:rPr>
          <w:rFonts w:ascii="Times New Roman" w:hAnsi="Times New Roman" w:cs="Times New Roman"/>
          <w:sz w:val="28"/>
          <w:szCs w:val="28"/>
        </w:rPr>
        <w:t>) пункт</w:t>
      </w:r>
      <w:r w:rsidR="00412653">
        <w:rPr>
          <w:rFonts w:ascii="Times New Roman" w:hAnsi="Times New Roman" w:cs="Times New Roman"/>
          <w:sz w:val="28"/>
          <w:szCs w:val="28"/>
        </w:rPr>
        <w:t>ы</w:t>
      </w:r>
      <w:r w:rsidR="002A3352" w:rsidRPr="002A3352">
        <w:rPr>
          <w:rFonts w:ascii="Times New Roman" w:hAnsi="Times New Roman" w:cs="Times New Roman"/>
          <w:sz w:val="28"/>
          <w:szCs w:val="28"/>
        </w:rPr>
        <w:t xml:space="preserve"> 5.74</w:t>
      </w:r>
      <w:r w:rsidR="00412653">
        <w:rPr>
          <w:rFonts w:ascii="Times New Roman" w:hAnsi="Times New Roman" w:cs="Times New Roman"/>
          <w:sz w:val="28"/>
          <w:szCs w:val="28"/>
        </w:rPr>
        <w:t>-5.78</w:t>
      </w:r>
      <w:r w:rsidR="009A6293">
        <w:rPr>
          <w:rFonts w:ascii="Times New Roman" w:hAnsi="Times New Roman" w:cs="Times New Roman"/>
          <w:sz w:val="28"/>
          <w:szCs w:val="28"/>
        </w:rPr>
        <w:t xml:space="preserve"> </w:t>
      </w:r>
      <w:r w:rsidR="0041265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A41EA">
        <w:rPr>
          <w:rFonts w:ascii="Times New Roman" w:hAnsi="Times New Roman" w:cs="Times New Roman"/>
          <w:sz w:val="28"/>
          <w:szCs w:val="28"/>
        </w:rPr>
        <w:t>и</w:t>
      </w:r>
      <w:r w:rsidR="00412653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263621" w:rsidRDefault="00263621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уктуру Министерства культуры и туризма Республики Тыва изложить в следующей редакции:</w:t>
      </w:r>
    </w:p>
    <w:p w:rsidR="00263621" w:rsidRDefault="00263621" w:rsidP="007D1DF3">
      <w:pPr>
        <w:pStyle w:val="a4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1DF3" w:rsidRDefault="000D403A" w:rsidP="007D1DF3">
      <w:pPr>
        <w:pStyle w:val="a4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1DF3">
        <w:rPr>
          <w:rFonts w:ascii="Times New Roman" w:hAnsi="Times New Roman" w:cs="Times New Roman"/>
          <w:sz w:val="28"/>
          <w:szCs w:val="28"/>
        </w:rPr>
        <w:t xml:space="preserve">С Т Р У К Т У Р А </w:t>
      </w:r>
    </w:p>
    <w:p w:rsidR="00263621" w:rsidRDefault="000D403A" w:rsidP="007D1DF3">
      <w:pPr>
        <w:pStyle w:val="a4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культуры Республики Тыва</w:t>
      </w:r>
    </w:p>
    <w:p w:rsidR="000D403A" w:rsidRDefault="000D403A" w:rsidP="007D1DF3">
      <w:pPr>
        <w:pStyle w:val="a4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682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7620</wp:posOffset>
                </wp:positionV>
                <wp:extent cx="1438275" cy="333375"/>
                <wp:effectExtent l="0" t="0" r="28575" b="28575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7" w:rsidRPr="005C4264" w:rsidRDefault="003A3087" w:rsidP="00CC335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26" style="position:absolute;left:0;text-align:left;margin-left:201.8pt;margin-top:.6pt;width:113.25pt;height:26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" fillcolor="white [3201]" strokecolor="black [3200]" strokeweight="1pt">
                <v:path arrowok="t"/>
                <v:textbox>
                  <w:txbxContent>
                    <w:p w:rsidR="003A3087" w:rsidRPr="005C4264" w:rsidRDefault="003A3087" w:rsidP="00CC335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4264">
                        <w:rPr>
                          <w:rFonts w:ascii="Times New Roman" w:hAnsi="Times New Roman" w:cs="Times New Roman"/>
                        </w:rPr>
                        <w:t>Министр</w:t>
                      </w:r>
                    </w:p>
                  </w:txbxContent>
                </v:textbox>
              </v:rect>
            </w:pict>
          </mc:Fallback>
        </mc:AlternateContent>
      </w:r>
    </w:p>
    <w:p w:rsidR="00E76682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275329</wp:posOffset>
                </wp:positionH>
                <wp:positionV relativeFrom="paragraph">
                  <wp:posOffset>130175</wp:posOffset>
                </wp:positionV>
                <wp:extent cx="0" cy="257175"/>
                <wp:effectExtent l="0" t="0" r="19050" b="28575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B99E1" id="Прямая соединительная линия 20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7.9pt,10.25pt" to="25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76682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80340</wp:posOffset>
                </wp:positionV>
                <wp:extent cx="2400300" cy="920750"/>
                <wp:effectExtent l="0" t="0" r="19050" b="1270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92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7" w:rsidRPr="005C4264" w:rsidRDefault="003A3087" w:rsidP="00CC335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>Отдел экономического прогнозирования и бюджетного учета – 3 ед.</w:t>
                            </w:r>
                          </w:p>
                          <w:p w:rsidR="003A3087" w:rsidRPr="005C4264" w:rsidRDefault="003A3087" w:rsidP="00CC335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3087" w:rsidRDefault="003A3087" w:rsidP="00CC335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>ачальник отдел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 ед.</w:t>
                            </w:r>
                          </w:p>
                          <w:p w:rsidR="003A3087" w:rsidRPr="005C4264" w:rsidRDefault="003A3087" w:rsidP="00CC335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сультант – 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27" style="position:absolute;left:0;text-align:left;margin-left:157.8pt;margin-top:14.2pt;width:189pt;height:7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" fillcolor="white [3201]" strokecolor="black [3200]" strokeweight="1pt">
                <v:path arrowok="t"/>
                <v:textbox>
                  <w:txbxContent>
                    <w:p w:rsidR="003A3087" w:rsidRPr="005C4264" w:rsidRDefault="003A3087" w:rsidP="00CC335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4264">
                        <w:rPr>
                          <w:rFonts w:ascii="Times New Roman" w:hAnsi="Times New Roman" w:cs="Times New Roman"/>
                        </w:rPr>
                        <w:t>Отдел экономического прогнозирования и бюджетного учета – 3 ед.</w:t>
                      </w:r>
                    </w:p>
                    <w:p w:rsidR="003A3087" w:rsidRPr="005C4264" w:rsidRDefault="003A3087" w:rsidP="00CC335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A3087" w:rsidRDefault="003A3087" w:rsidP="00CC335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5C4264">
                        <w:rPr>
                          <w:rFonts w:ascii="Times New Roman" w:hAnsi="Times New Roman" w:cs="Times New Roman"/>
                        </w:rPr>
                        <w:t>ачальник отдел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1 ед.</w:t>
                      </w:r>
                    </w:p>
                    <w:p w:rsidR="003A3087" w:rsidRPr="005C4264" w:rsidRDefault="003A3087" w:rsidP="00CC335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сультант – 2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80340</wp:posOffset>
                </wp:positionV>
                <wp:extent cx="1364615" cy="429260"/>
                <wp:effectExtent l="0" t="0" r="26035" b="27940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461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7" w:rsidRDefault="003A3087" w:rsidP="00CC335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>Заместитель</w:t>
                            </w:r>
                          </w:p>
                          <w:p w:rsidR="003A3087" w:rsidRPr="005C4264" w:rsidRDefault="003A3087" w:rsidP="00CC335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28" style="position:absolute;left:0;text-align:left;margin-left:385.1pt;margin-top:14.2pt;width:107.45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" fillcolor="white [3201]" strokecolor="black [3200]" strokeweight="1pt">
                <v:path arrowok="t"/>
                <v:textbox>
                  <w:txbxContent>
                    <w:p w:rsidR="003A3087" w:rsidRDefault="003A3087" w:rsidP="00CC335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4264">
                        <w:rPr>
                          <w:rFonts w:ascii="Times New Roman" w:hAnsi="Times New Roman" w:cs="Times New Roman"/>
                        </w:rPr>
                        <w:t>Заместитель</w:t>
                      </w:r>
                    </w:p>
                    <w:p w:rsidR="003A3087" w:rsidRPr="005C4264" w:rsidRDefault="003A3087" w:rsidP="00CC335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5723889</wp:posOffset>
                </wp:positionH>
                <wp:positionV relativeFrom="paragraph">
                  <wp:posOffset>36830</wp:posOffset>
                </wp:positionV>
                <wp:extent cx="0" cy="146050"/>
                <wp:effectExtent l="0" t="0" r="19050" b="25400"/>
                <wp:wrapNone/>
                <wp:docPr id="210" name="Прямая соединительная 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43ABD" id="Прямая соединительная линия 210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0.7pt,2.9pt" to="450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849629</wp:posOffset>
                </wp:positionH>
                <wp:positionV relativeFrom="paragraph">
                  <wp:posOffset>36830</wp:posOffset>
                </wp:positionV>
                <wp:extent cx="0" cy="172085"/>
                <wp:effectExtent l="0" t="0" r="19050" b="37465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4F3F8" id="Прямая соединительная линия 20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6.9pt,2.9pt" to="66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274694</wp:posOffset>
                </wp:positionH>
                <wp:positionV relativeFrom="paragraph">
                  <wp:posOffset>180340</wp:posOffset>
                </wp:positionV>
                <wp:extent cx="0" cy="0"/>
                <wp:effectExtent l="0" t="0" r="0" b="0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BD390" id="Прямая соединительная линия 20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7.85pt,14.2pt" to="257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36829</wp:posOffset>
                </wp:positionV>
                <wp:extent cx="4876165" cy="0"/>
                <wp:effectExtent l="0" t="0" r="19685" b="19050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6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73A29" id="Прямая соединительная линия 20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9pt,2.9pt" to="450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76682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445</wp:posOffset>
                </wp:positionV>
                <wp:extent cx="1640205" cy="420370"/>
                <wp:effectExtent l="0" t="0" r="17145" b="17780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7" w:rsidRDefault="003A3087" w:rsidP="00CC335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>Первый заместитель</w:t>
                            </w:r>
                          </w:p>
                          <w:p w:rsidR="003A3087" w:rsidRPr="005C4264" w:rsidRDefault="003A3087" w:rsidP="00CC335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4" o:spid="_x0000_s1029" style="position:absolute;left:0;text-align:left;margin-left:.7pt;margin-top:.35pt;width:129.15pt;height:33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" fillcolor="white [3201]" strokecolor="black [3200]" strokeweight="1pt">
                <v:path arrowok="t"/>
                <v:textbox>
                  <w:txbxContent>
                    <w:p w:rsidR="003A3087" w:rsidRDefault="003A3087" w:rsidP="00CC335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4264">
                        <w:rPr>
                          <w:rFonts w:ascii="Times New Roman" w:hAnsi="Times New Roman" w:cs="Times New Roman"/>
                        </w:rPr>
                        <w:t>Первый заместитель</w:t>
                      </w:r>
                    </w:p>
                    <w:p w:rsidR="003A3087" w:rsidRPr="005C4264" w:rsidRDefault="003A3087" w:rsidP="00CC335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E76682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5631179</wp:posOffset>
                </wp:positionH>
                <wp:positionV relativeFrom="paragraph">
                  <wp:posOffset>200660</wp:posOffset>
                </wp:positionV>
                <wp:extent cx="0" cy="198120"/>
                <wp:effectExtent l="0" t="0" r="19050" b="30480"/>
                <wp:wrapNone/>
                <wp:docPr id="2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8521" id="Прямая соединительная линия 216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3.4pt,15.8pt" to="443.4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76682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849629</wp:posOffset>
                </wp:positionH>
                <wp:positionV relativeFrom="paragraph">
                  <wp:posOffset>8890</wp:posOffset>
                </wp:positionV>
                <wp:extent cx="0" cy="198120"/>
                <wp:effectExtent l="0" t="0" r="19050" b="30480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46D51" id="Прямая соединительная линия 211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6.9pt,.7pt" to="66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76682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2540</wp:posOffset>
                </wp:positionV>
                <wp:extent cx="2113915" cy="890270"/>
                <wp:effectExtent l="0" t="0" r="19685" b="24130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7" w:rsidRPr="005C4264" w:rsidRDefault="003A3087" w:rsidP="005C426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офессионального искусства и образования</w:t>
                            </w: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 xml:space="preserve"> – 3 ед.</w:t>
                            </w:r>
                          </w:p>
                          <w:p w:rsidR="003A3087" w:rsidRPr="005C4264" w:rsidRDefault="003A3087" w:rsidP="005C426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3087" w:rsidRDefault="003A3087" w:rsidP="005C426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>ачальник отдел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 ед.</w:t>
                            </w:r>
                          </w:p>
                          <w:p w:rsidR="003A3087" w:rsidRPr="005C4264" w:rsidRDefault="003A3087" w:rsidP="005C426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сультант – 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4" o:spid="_x0000_s1030" style="position:absolute;left:0;text-align:left;margin-left:-22.65pt;margin-top:.2pt;width:166.45pt;height:7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" fillcolor="white [3201]" strokecolor="black [3200]" strokeweight="1pt">
                <v:path arrowok="t"/>
                <v:textbox>
                  <w:txbxContent>
                    <w:p w:rsidR="003A3087" w:rsidRPr="005C4264" w:rsidRDefault="003A3087" w:rsidP="005C426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4264">
                        <w:rPr>
                          <w:rFonts w:ascii="Times New Roman" w:hAnsi="Times New Roman" w:cs="Times New Roman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</w:rPr>
                        <w:t>профессионального искусства и образования</w:t>
                      </w:r>
                      <w:r w:rsidRPr="005C4264">
                        <w:rPr>
                          <w:rFonts w:ascii="Times New Roman" w:hAnsi="Times New Roman" w:cs="Times New Roman"/>
                        </w:rPr>
                        <w:t xml:space="preserve"> – 3 ед.</w:t>
                      </w:r>
                    </w:p>
                    <w:p w:rsidR="003A3087" w:rsidRPr="005C4264" w:rsidRDefault="003A3087" w:rsidP="005C426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A3087" w:rsidRDefault="003A3087" w:rsidP="005C426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5C4264">
                        <w:rPr>
                          <w:rFonts w:ascii="Times New Roman" w:hAnsi="Times New Roman" w:cs="Times New Roman"/>
                        </w:rPr>
                        <w:t>ачальник отдел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1 ед.</w:t>
                      </w:r>
                    </w:p>
                    <w:p w:rsidR="003A3087" w:rsidRPr="005C4264" w:rsidRDefault="003A3087" w:rsidP="005C426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сультант – 2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2540</wp:posOffset>
                </wp:positionV>
                <wp:extent cx="1984375" cy="1094740"/>
                <wp:effectExtent l="0" t="0" r="15875" b="1016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4375" cy="1094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7" w:rsidRPr="005C4264" w:rsidRDefault="003A3087" w:rsidP="005C426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родного творчества</w:t>
                            </w: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 xml:space="preserve"> – 3 ед.</w:t>
                            </w:r>
                          </w:p>
                          <w:p w:rsidR="003A3087" w:rsidRPr="005C4264" w:rsidRDefault="003A3087" w:rsidP="005C426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3087" w:rsidRDefault="003A3087" w:rsidP="005C426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>ачальник отдел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 ед.</w:t>
                            </w:r>
                          </w:p>
                          <w:p w:rsidR="003A3087" w:rsidRDefault="003A3087" w:rsidP="005C426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сультант – 1 ед.</w:t>
                            </w:r>
                          </w:p>
                          <w:p w:rsidR="003A3087" w:rsidRPr="005C4264" w:rsidRDefault="003A3087" w:rsidP="005C426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дущий эксперт – 1</w:t>
                            </w:r>
                            <w:r w:rsidR="00E72D1B">
                              <w:rPr>
                                <w:rFonts w:ascii="Times New Roman" w:hAnsi="Times New Roman" w:cs="Times New Roman"/>
                              </w:rPr>
                              <w:t xml:space="preserve">ед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lt;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031" style="position:absolute;left:0;text-align:left;margin-left:362.35pt;margin-top:.2pt;width:156.25pt;height:8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" fillcolor="white [3201]" strokecolor="black [3200]" strokeweight="1pt">
                <v:path arrowok="t"/>
                <v:textbox>
                  <w:txbxContent>
                    <w:p w:rsidR="003A3087" w:rsidRPr="005C4264" w:rsidRDefault="003A3087" w:rsidP="005C426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4264">
                        <w:rPr>
                          <w:rFonts w:ascii="Times New Roman" w:hAnsi="Times New Roman" w:cs="Times New Roman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</w:rPr>
                        <w:t>народного творчества</w:t>
                      </w:r>
                      <w:r w:rsidRPr="005C4264">
                        <w:rPr>
                          <w:rFonts w:ascii="Times New Roman" w:hAnsi="Times New Roman" w:cs="Times New Roman"/>
                        </w:rPr>
                        <w:t xml:space="preserve"> – 3 ед.</w:t>
                      </w:r>
                    </w:p>
                    <w:p w:rsidR="003A3087" w:rsidRPr="005C4264" w:rsidRDefault="003A3087" w:rsidP="005C426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A3087" w:rsidRDefault="003A3087" w:rsidP="005C426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5C4264">
                        <w:rPr>
                          <w:rFonts w:ascii="Times New Roman" w:hAnsi="Times New Roman" w:cs="Times New Roman"/>
                        </w:rPr>
                        <w:t>ачальник отдел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1 ед.</w:t>
                      </w:r>
                    </w:p>
                    <w:p w:rsidR="003A3087" w:rsidRDefault="003A3087" w:rsidP="005C426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сультант – 1 ед.</w:t>
                      </w:r>
                    </w:p>
                    <w:p w:rsidR="003A3087" w:rsidRPr="005C4264" w:rsidRDefault="003A3087" w:rsidP="005C426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дущий эксперт – 1</w:t>
                      </w:r>
                      <w:r w:rsidR="00E72D1B">
                        <w:rPr>
                          <w:rFonts w:ascii="Times New Roman" w:hAnsi="Times New Roman" w:cs="Times New Roman"/>
                        </w:rPr>
                        <w:t xml:space="preserve">ед.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&lt;*&gt;</w:t>
                      </w:r>
                    </w:p>
                  </w:txbxContent>
                </v:textbox>
              </v:rect>
            </w:pict>
          </mc:Fallback>
        </mc:AlternateContent>
      </w:r>
    </w:p>
    <w:p w:rsidR="00E76682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3274694</wp:posOffset>
                </wp:positionH>
                <wp:positionV relativeFrom="paragraph">
                  <wp:posOffset>78740</wp:posOffset>
                </wp:positionV>
                <wp:extent cx="0" cy="198120"/>
                <wp:effectExtent l="0" t="0" r="19050" b="30480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1D48E" id="Прямая соединительная линия 216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7.85pt,6.2pt" to="257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76682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72390</wp:posOffset>
                </wp:positionV>
                <wp:extent cx="2076450" cy="904875"/>
                <wp:effectExtent l="0" t="0" r="19050" b="28575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7" w:rsidRPr="005C4264" w:rsidRDefault="00E72D1B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3A3087">
                              <w:rPr>
                                <w:rFonts w:ascii="Times New Roman" w:hAnsi="Times New Roman" w:cs="Times New Roman"/>
                              </w:rPr>
                              <w:t>екто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3087">
                              <w:rPr>
                                <w:rFonts w:ascii="Times New Roman" w:hAnsi="Times New Roman" w:cs="Times New Roman"/>
                              </w:rPr>
                              <w:t>правового и кадрового обеспечения</w:t>
                            </w:r>
                            <w:r w:rsidR="003A3087" w:rsidRPr="005C4264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3A308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3A3087" w:rsidRPr="005C4264">
                              <w:rPr>
                                <w:rFonts w:ascii="Times New Roman" w:hAnsi="Times New Roman" w:cs="Times New Roman"/>
                              </w:rPr>
                              <w:t xml:space="preserve"> ед.</w:t>
                            </w:r>
                          </w:p>
                          <w:p w:rsidR="003A3087" w:rsidRPr="005C4264" w:rsidRDefault="003A3087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3087" w:rsidRDefault="00E72D1B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3A3087">
                              <w:rPr>
                                <w:rFonts w:ascii="Times New Roman" w:hAnsi="Times New Roman" w:cs="Times New Roman"/>
                              </w:rPr>
                              <w:t>аведующий сектором – 1 ед.</w:t>
                            </w:r>
                          </w:p>
                          <w:p w:rsidR="003A3087" w:rsidRPr="005C4264" w:rsidRDefault="003A3087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сультант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032" style="position:absolute;left:0;text-align:left;margin-left:171.3pt;margin-top:5.7pt;width:163.5pt;height:7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" fillcolor="white [3201]" strokecolor="black [3200]" strokeweight="1pt">
                <v:path arrowok="t"/>
                <v:textbox>
                  <w:txbxContent>
                    <w:p w:rsidR="003A3087" w:rsidRPr="005C4264" w:rsidRDefault="00E72D1B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3A3087">
                        <w:rPr>
                          <w:rFonts w:ascii="Times New Roman" w:hAnsi="Times New Roman" w:cs="Times New Roman"/>
                        </w:rPr>
                        <w:t>екто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3087">
                        <w:rPr>
                          <w:rFonts w:ascii="Times New Roman" w:hAnsi="Times New Roman" w:cs="Times New Roman"/>
                        </w:rPr>
                        <w:t>правового и кадрового обеспечения</w:t>
                      </w:r>
                      <w:r w:rsidR="003A3087" w:rsidRPr="005C4264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3A3087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3A3087" w:rsidRPr="005C4264">
                        <w:rPr>
                          <w:rFonts w:ascii="Times New Roman" w:hAnsi="Times New Roman" w:cs="Times New Roman"/>
                        </w:rPr>
                        <w:t xml:space="preserve"> ед.</w:t>
                      </w:r>
                    </w:p>
                    <w:p w:rsidR="003A3087" w:rsidRPr="005C4264" w:rsidRDefault="003A3087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A3087" w:rsidRDefault="00E72D1B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3A3087">
                        <w:rPr>
                          <w:rFonts w:ascii="Times New Roman" w:hAnsi="Times New Roman" w:cs="Times New Roman"/>
                        </w:rPr>
                        <w:t>аведующий сектором – 1 ед.</w:t>
                      </w:r>
                    </w:p>
                    <w:p w:rsidR="003A3087" w:rsidRPr="005C4264" w:rsidRDefault="003A3087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сультант – 1 ед.</w:t>
                      </w:r>
                    </w:p>
                  </w:txbxContent>
                </v:textbox>
              </v:rect>
            </w:pict>
          </mc:Fallback>
        </mc:AlternateContent>
      </w:r>
    </w:p>
    <w:p w:rsidR="00E76682" w:rsidRDefault="00E76682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4264" w:rsidRDefault="005C426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4264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5631179</wp:posOffset>
                </wp:positionH>
                <wp:positionV relativeFrom="paragraph">
                  <wp:posOffset>74930</wp:posOffset>
                </wp:positionV>
                <wp:extent cx="0" cy="198120"/>
                <wp:effectExtent l="0" t="0" r="19050" b="3048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9707B" id="Прямая соединительная линия 218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3.4pt,5.9pt" to="443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5C4264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68580</wp:posOffset>
                </wp:positionV>
                <wp:extent cx="1991360" cy="930910"/>
                <wp:effectExtent l="0" t="0" r="27940" b="21590"/>
                <wp:wrapNone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1360" cy="930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7" w:rsidRDefault="00E72D1B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3A3087">
                              <w:rPr>
                                <w:rFonts w:ascii="Times New Roman" w:hAnsi="Times New Roman" w:cs="Times New Roman"/>
                              </w:rPr>
                              <w:t xml:space="preserve">ектор архивной </w:t>
                            </w:r>
                          </w:p>
                          <w:p w:rsidR="003A3087" w:rsidRPr="005C4264" w:rsidRDefault="003A3087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боты</w:t>
                            </w: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5C4264">
                              <w:rPr>
                                <w:rFonts w:ascii="Times New Roman" w:hAnsi="Times New Roman" w:cs="Times New Roman"/>
                              </w:rPr>
                              <w:t xml:space="preserve"> ед.</w:t>
                            </w:r>
                          </w:p>
                          <w:p w:rsidR="003A3087" w:rsidRPr="005C4264" w:rsidRDefault="003A3087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3087" w:rsidRPr="002D46DE" w:rsidRDefault="003A3087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 сектором</w:t>
                            </w:r>
                            <w:r w:rsidRPr="002D46DE">
                              <w:rPr>
                                <w:rFonts w:ascii="Times New Roman" w:hAnsi="Times New Roman" w:cs="Times New Roman"/>
                              </w:rPr>
                              <w:t xml:space="preserve"> – 1 ед.</w:t>
                            </w:r>
                          </w:p>
                          <w:p w:rsidR="003A3087" w:rsidRPr="005C4264" w:rsidRDefault="003A3087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46DE">
                              <w:rPr>
                                <w:rFonts w:ascii="Times New Roman" w:hAnsi="Times New Roman" w:cs="Times New Roman"/>
                              </w:rPr>
                              <w:t xml:space="preserve">консультант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2D46DE">
                              <w:rPr>
                                <w:rFonts w:ascii="Times New Roman" w:hAnsi="Times New Roman" w:cs="Times New Roman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2" o:spid="_x0000_s1033" style="position:absolute;left:0;text-align:left;margin-left:362.35pt;margin-top:5.4pt;width:156.8pt;height:7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" fillcolor="white [3201]" strokecolor="black [3200]" strokeweight="1pt">
                <v:path arrowok="t"/>
                <v:textbox>
                  <w:txbxContent>
                    <w:p w:rsidR="003A3087" w:rsidRDefault="00E72D1B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3A3087">
                        <w:rPr>
                          <w:rFonts w:ascii="Times New Roman" w:hAnsi="Times New Roman" w:cs="Times New Roman"/>
                        </w:rPr>
                        <w:t xml:space="preserve">ектор архивной </w:t>
                      </w:r>
                    </w:p>
                    <w:p w:rsidR="003A3087" w:rsidRPr="005C4264" w:rsidRDefault="003A3087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боты</w:t>
                      </w:r>
                      <w:r w:rsidRPr="005C4264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5C4264">
                        <w:rPr>
                          <w:rFonts w:ascii="Times New Roman" w:hAnsi="Times New Roman" w:cs="Times New Roman"/>
                        </w:rPr>
                        <w:t xml:space="preserve"> ед.</w:t>
                      </w:r>
                    </w:p>
                    <w:p w:rsidR="003A3087" w:rsidRPr="005C4264" w:rsidRDefault="003A3087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A3087" w:rsidRPr="002D46DE" w:rsidRDefault="003A3087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 сектором</w:t>
                      </w:r>
                      <w:r w:rsidRPr="002D46DE">
                        <w:rPr>
                          <w:rFonts w:ascii="Times New Roman" w:hAnsi="Times New Roman" w:cs="Times New Roman"/>
                        </w:rPr>
                        <w:t xml:space="preserve"> – 1 ед.</w:t>
                      </w:r>
                    </w:p>
                    <w:p w:rsidR="003A3087" w:rsidRPr="005C4264" w:rsidRDefault="003A3087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D46DE">
                        <w:rPr>
                          <w:rFonts w:ascii="Times New Roman" w:hAnsi="Times New Roman" w:cs="Times New Roman"/>
                        </w:rPr>
                        <w:t xml:space="preserve">консультант –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2D46DE">
                        <w:rPr>
                          <w:rFonts w:ascii="Times New Roman" w:hAnsi="Times New Roman" w:cs="Times New Roman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3274694</wp:posOffset>
                </wp:positionH>
                <wp:positionV relativeFrom="paragraph">
                  <wp:posOffset>135890</wp:posOffset>
                </wp:positionV>
                <wp:extent cx="0" cy="198120"/>
                <wp:effectExtent l="0" t="0" r="19050" b="3048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CC76" id="Прямая соединительная линия 219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7.85pt,10.7pt" to="257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5C4264" w:rsidRDefault="00FC7ED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29540</wp:posOffset>
                </wp:positionV>
                <wp:extent cx="2076450" cy="1094740"/>
                <wp:effectExtent l="0" t="0" r="19050" b="10160"/>
                <wp:wrapNone/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1094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7" w:rsidRPr="005C4264" w:rsidRDefault="00E72D1B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3A3087">
                              <w:rPr>
                                <w:rFonts w:ascii="Times New Roman" w:hAnsi="Times New Roman" w:cs="Times New Roman"/>
                              </w:rPr>
                              <w:t xml:space="preserve">ектор организационного, документационного обеспечения и контроля </w:t>
                            </w:r>
                            <w:r w:rsidR="003A3087" w:rsidRPr="005C4264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3A308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3A3087" w:rsidRPr="005C4264">
                              <w:rPr>
                                <w:rFonts w:ascii="Times New Roman" w:hAnsi="Times New Roman" w:cs="Times New Roman"/>
                              </w:rPr>
                              <w:t xml:space="preserve"> ед.</w:t>
                            </w:r>
                          </w:p>
                          <w:p w:rsidR="003A3087" w:rsidRPr="005C4264" w:rsidRDefault="003A3087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3087" w:rsidRDefault="003A3087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 сектором – 1 ед.</w:t>
                            </w:r>
                          </w:p>
                          <w:p w:rsidR="003A3087" w:rsidRPr="005C4264" w:rsidRDefault="003A3087" w:rsidP="002D4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сультант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34" style="position:absolute;left:0;text-align:left;margin-left:171.3pt;margin-top:10.2pt;width:163.5pt;height:8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" fillcolor="white [3201]" strokecolor="black [3200]" strokeweight="1pt">
                <v:path arrowok="t"/>
                <v:textbox>
                  <w:txbxContent>
                    <w:p w:rsidR="003A3087" w:rsidRPr="005C4264" w:rsidRDefault="00E72D1B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3A3087">
                        <w:rPr>
                          <w:rFonts w:ascii="Times New Roman" w:hAnsi="Times New Roman" w:cs="Times New Roman"/>
                        </w:rPr>
                        <w:t xml:space="preserve">ектор организационного, документационного обеспечения и контроля </w:t>
                      </w:r>
                      <w:r w:rsidR="003A3087" w:rsidRPr="005C4264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3A3087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3A3087" w:rsidRPr="005C4264">
                        <w:rPr>
                          <w:rFonts w:ascii="Times New Roman" w:hAnsi="Times New Roman" w:cs="Times New Roman"/>
                        </w:rPr>
                        <w:t xml:space="preserve"> ед.</w:t>
                      </w:r>
                    </w:p>
                    <w:p w:rsidR="003A3087" w:rsidRPr="005C4264" w:rsidRDefault="003A3087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A3087" w:rsidRDefault="003A3087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 сектором – 1 ед.</w:t>
                      </w:r>
                    </w:p>
                    <w:p w:rsidR="003A3087" w:rsidRPr="005C4264" w:rsidRDefault="003A3087" w:rsidP="002D46D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сультант – 1 ед.</w:t>
                      </w:r>
                    </w:p>
                  </w:txbxContent>
                </v:textbox>
              </v:rect>
            </w:pict>
          </mc:Fallback>
        </mc:AlternateContent>
      </w:r>
    </w:p>
    <w:p w:rsidR="005C4264" w:rsidRDefault="005C426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4264" w:rsidRDefault="005C426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4264" w:rsidRDefault="005C426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4264" w:rsidRDefault="005C4264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46DE" w:rsidRDefault="002D46DE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46DE" w:rsidRDefault="002D46DE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46DE" w:rsidRDefault="002D46DE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46DE" w:rsidRDefault="002D46DE" w:rsidP="00412653">
      <w:pPr>
        <w:pStyle w:val="a4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4264" w:rsidRDefault="002D46DE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7D1DF3">
        <w:rPr>
          <w:rFonts w:ascii="Times New Roman" w:hAnsi="Times New Roman" w:cs="Times New Roman"/>
          <w:sz w:val="24"/>
          <w:szCs w:val="24"/>
        </w:rPr>
        <w:lastRenderedPageBreak/>
        <w:t>Всего 18</w:t>
      </w:r>
      <w:r w:rsidR="004B5034" w:rsidRPr="007D1DF3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D1DF3">
        <w:rPr>
          <w:rFonts w:ascii="Times New Roman" w:hAnsi="Times New Roman" w:cs="Times New Roman"/>
          <w:sz w:val="24"/>
          <w:szCs w:val="24"/>
        </w:rPr>
        <w:t xml:space="preserve">, из них 1 ед. </w:t>
      </w:r>
      <w:r w:rsidR="007D1DF3">
        <w:rPr>
          <w:rFonts w:ascii="Times New Roman" w:hAnsi="Times New Roman" w:cs="Times New Roman"/>
          <w:sz w:val="24"/>
          <w:szCs w:val="24"/>
        </w:rPr>
        <w:t>–</w:t>
      </w:r>
      <w:r w:rsidRPr="007D1DF3">
        <w:rPr>
          <w:rFonts w:ascii="Times New Roman" w:hAnsi="Times New Roman" w:cs="Times New Roman"/>
          <w:sz w:val="24"/>
          <w:szCs w:val="24"/>
        </w:rPr>
        <w:t xml:space="preserve"> государственная должность (министр), 16 ед. </w:t>
      </w:r>
      <w:r w:rsidR="00EE08C0">
        <w:rPr>
          <w:rFonts w:ascii="Times New Roman" w:hAnsi="Times New Roman" w:cs="Times New Roman"/>
          <w:sz w:val="24"/>
          <w:szCs w:val="24"/>
        </w:rPr>
        <w:t>–</w:t>
      </w:r>
      <w:r w:rsidRPr="007D1DF3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жбы Республики Тыва, 1 ед. &lt;*&gt; </w:t>
      </w:r>
      <w:r w:rsidR="00EE08C0">
        <w:rPr>
          <w:rFonts w:ascii="Times New Roman" w:hAnsi="Times New Roman" w:cs="Times New Roman"/>
          <w:sz w:val="24"/>
          <w:szCs w:val="24"/>
        </w:rPr>
        <w:t>–</w:t>
      </w:r>
      <w:r w:rsidRPr="007D1DF3">
        <w:rPr>
          <w:rFonts w:ascii="Times New Roman" w:hAnsi="Times New Roman" w:cs="Times New Roman"/>
          <w:sz w:val="24"/>
          <w:szCs w:val="24"/>
        </w:rPr>
        <w:t xml:space="preserve"> должность, не относящаяся к должностям государственной гражданской службы Республики Тыва.»</w:t>
      </w:r>
      <w:r w:rsidR="001B4EB4" w:rsidRPr="007D1DF3">
        <w:rPr>
          <w:rFonts w:ascii="Times New Roman" w:hAnsi="Times New Roman" w:cs="Times New Roman"/>
          <w:sz w:val="24"/>
          <w:szCs w:val="24"/>
        </w:rPr>
        <w:t>.</w:t>
      </w:r>
    </w:p>
    <w:p w:rsidR="007D1DF3" w:rsidRPr="007D1DF3" w:rsidRDefault="007D1DF3" w:rsidP="007D1DF3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A36523" w:rsidRPr="00A36523" w:rsidRDefault="00721C4A" w:rsidP="007D1DF3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2. </w:t>
      </w:r>
      <w:r w:rsidR="00A36523" w:rsidRPr="00A36523">
        <w:rPr>
          <w:rFonts w:ascii="Times New Roman" w:hAnsi="Times New Roman" w:cs="Times New Roman"/>
          <w:sz w:val="28"/>
          <w:szCs w:val="28"/>
        </w:rPr>
        <w:t>Размест</w:t>
      </w:r>
      <w:r w:rsidR="00162930">
        <w:rPr>
          <w:rFonts w:ascii="Times New Roman" w:hAnsi="Times New Roman" w:cs="Times New Roman"/>
          <w:sz w:val="28"/>
          <w:szCs w:val="28"/>
        </w:rPr>
        <w:t>ить 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4B5034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4B5034">
        <w:rPr>
          <w:rFonts w:ascii="Times New Roman" w:hAnsi="Times New Roman" w:cs="Times New Roman"/>
          <w:sz w:val="28"/>
          <w:szCs w:val="28"/>
        </w:rPr>
        <w:t xml:space="preserve"> </w:t>
      </w:r>
      <w:r w:rsidR="006518FE">
        <w:rPr>
          <w:rFonts w:ascii="Times New Roman" w:hAnsi="Times New Roman" w:cs="Times New Roman"/>
          <w:sz w:val="28"/>
          <w:szCs w:val="28"/>
        </w:rPr>
        <w:t xml:space="preserve">на </w:t>
      </w:r>
      <w:r w:rsidR="002A3352">
        <w:rPr>
          <w:rFonts w:ascii="Times New Roman" w:hAnsi="Times New Roman" w:cs="Times New Roman"/>
          <w:sz w:val="28"/>
          <w:szCs w:val="28"/>
        </w:rPr>
        <w:t>«</w:t>
      </w:r>
      <w:r w:rsidR="006518FE">
        <w:rPr>
          <w:rFonts w:ascii="Times New Roman" w:hAnsi="Times New Roman" w:cs="Times New Roman"/>
          <w:sz w:val="28"/>
          <w:szCs w:val="28"/>
        </w:rPr>
        <w:t>О</w:t>
      </w:r>
      <w:r w:rsidR="00A36523" w:rsidRPr="00A3652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2A3352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2A3352">
        <w:rPr>
          <w:rFonts w:ascii="Times New Roman" w:hAnsi="Times New Roman" w:cs="Times New Roman"/>
          <w:sz w:val="28"/>
          <w:szCs w:val="28"/>
        </w:rPr>
        <w:t>«</w:t>
      </w:r>
      <w:r w:rsidR="00D960AC">
        <w:rPr>
          <w:rFonts w:ascii="Times New Roman" w:hAnsi="Times New Roman" w:cs="Times New Roman"/>
          <w:sz w:val="28"/>
          <w:szCs w:val="28"/>
        </w:rPr>
        <w:t>Интернет</w:t>
      </w:r>
      <w:r w:rsidR="002A3352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>.</w:t>
      </w:r>
    </w:p>
    <w:p w:rsidR="00A36523" w:rsidRPr="00A36523" w:rsidRDefault="00C142A7" w:rsidP="00721C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7BC3" w:rsidRPr="00E77BC3">
        <w:rPr>
          <w:rFonts w:ascii="Times New Roman" w:hAnsi="Times New Roman" w:cs="Times New Roman"/>
          <w:sz w:val="28"/>
          <w:szCs w:val="28"/>
        </w:rPr>
        <w:t>.</w:t>
      </w:r>
      <w:r w:rsidR="00E72D1B">
        <w:rPr>
          <w:rFonts w:ascii="Times New Roman" w:hAnsi="Times New Roman" w:cs="Times New Roman"/>
          <w:sz w:val="28"/>
          <w:szCs w:val="28"/>
        </w:rPr>
        <w:t xml:space="preserve"> </w:t>
      </w:r>
      <w:r w:rsidR="00F61CBA">
        <w:rPr>
          <w:rFonts w:ascii="Times New Roman" w:hAnsi="Times New Roman" w:cs="Times New Roman"/>
          <w:sz w:val="28"/>
          <w:szCs w:val="28"/>
        </w:rPr>
        <w:t>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1B4EB4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F61CBA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D6C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F42E66" w:rsidRPr="00F42E66">
        <w:rPr>
          <w:rFonts w:ascii="Times New Roman" w:hAnsi="Times New Roman" w:cs="Times New Roman"/>
          <w:sz w:val="28"/>
          <w:szCs w:val="28"/>
        </w:rPr>
        <w:t>.</w:t>
      </w:r>
    </w:p>
    <w:p w:rsidR="00A36523" w:rsidRDefault="00A36523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60AC" w:rsidRDefault="00D960AC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60AC" w:rsidRPr="00A36523" w:rsidRDefault="00D960AC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5C1B" w:rsidRDefault="00F61CBA" w:rsidP="00795C1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12653">
        <w:rPr>
          <w:rFonts w:ascii="Times New Roman" w:hAnsi="Times New Roman" w:cs="Times New Roman"/>
          <w:sz w:val="28"/>
          <w:szCs w:val="28"/>
        </w:rPr>
        <w:t>а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Республики Тыва                  </w:t>
      </w:r>
      <w:r w:rsidR="00A75A65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</w:t>
      </w:r>
      <w:r w:rsidR="00A75A6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13E">
        <w:rPr>
          <w:rFonts w:ascii="Times New Roman" w:hAnsi="Times New Roman" w:cs="Times New Roman"/>
          <w:sz w:val="28"/>
          <w:szCs w:val="28"/>
        </w:rPr>
        <w:t>В.</w:t>
      </w:r>
      <w:r w:rsidR="00A7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690D17" w:rsidRPr="006327A0" w:rsidRDefault="00690D17" w:rsidP="003241D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690D17" w:rsidRPr="006327A0" w:rsidSect="00EE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CF" w:rsidRDefault="005563CF" w:rsidP="006518FE">
      <w:pPr>
        <w:spacing w:line="240" w:lineRule="auto"/>
      </w:pPr>
      <w:r>
        <w:separator/>
      </w:r>
    </w:p>
  </w:endnote>
  <w:endnote w:type="continuationSeparator" w:id="0">
    <w:p w:rsidR="005563CF" w:rsidRDefault="005563CF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58" w:rsidRDefault="004B01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58" w:rsidRDefault="004B01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58" w:rsidRDefault="004B01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CF" w:rsidRDefault="005563CF" w:rsidP="006518FE">
      <w:pPr>
        <w:spacing w:line="240" w:lineRule="auto"/>
      </w:pPr>
      <w:r>
        <w:separator/>
      </w:r>
    </w:p>
  </w:footnote>
  <w:footnote w:type="continuationSeparator" w:id="0">
    <w:p w:rsidR="005563CF" w:rsidRDefault="005563CF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58" w:rsidRDefault="004B01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874"/>
    </w:sdtPr>
    <w:sdtEndPr>
      <w:rPr>
        <w:rFonts w:ascii="Times New Roman" w:hAnsi="Times New Roman" w:cs="Times New Roman"/>
        <w:sz w:val="24"/>
      </w:rPr>
    </w:sdtEndPr>
    <w:sdtContent>
      <w:p w:rsidR="00EE08C0" w:rsidRPr="00EE08C0" w:rsidRDefault="003B4365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EE08C0">
          <w:rPr>
            <w:rFonts w:ascii="Times New Roman" w:hAnsi="Times New Roman" w:cs="Times New Roman"/>
            <w:sz w:val="24"/>
          </w:rPr>
          <w:fldChar w:fldCharType="begin"/>
        </w:r>
        <w:r w:rsidR="00EE08C0" w:rsidRPr="00EE08C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E08C0">
          <w:rPr>
            <w:rFonts w:ascii="Times New Roman" w:hAnsi="Times New Roman" w:cs="Times New Roman"/>
            <w:sz w:val="24"/>
          </w:rPr>
          <w:fldChar w:fldCharType="separate"/>
        </w:r>
        <w:r w:rsidR="00B86FED">
          <w:rPr>
            <w:rFonts w:ascii="Times New Roman" w:hAnsi="Times New Roman" w:cs="Times New Roman"/>
            <w:noProof/>
            <w:sz w:val="24"/>
          </w:rPr>
          <w:t>3</w:t>
        </w:r>
        <w:r w:rsidRPr="00EE08C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58" w:rsidRDefault="004B01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96DAA"/>
    <w:multiLevelType w:val="hybridMultilevel"/>
    <w:tmpl w:val="9D1A63E2"/>
    <w:lvl w:ilvl="0" w:tplc="E384F49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69b8b93-16c0-478a-804a-342ec667578a"/>
  </w:docVars>
  <w:rsids>
    <w:rsidRoot w:val="00A36523"/>
    <w:rsid w:val="0000728C"/>
    <w:rsid w:val="000177F9"/>
    <w:rsid w:val="00040D4D"/>
    <w:rsid w:val="000638A0"/>
    <w:rsid w:val="00077CC1"/>
    <w:rsid w:val="000A57FC"/>
    <w:rsid w:val="000C0093"/>
    <w:rsid w:val="000C3E74"/>
    <w:rsid w:val="000D403A"/>
    <w:rsid w:val="000E7078"/>
    <w:rsid w:val="000F0ACE"/>
    <w:rsid w:val="000F6580"/>
    <w:rsid w:val="00152557"/>
    <w:rsid w:val="00160F79"/>
    <w:rsid w:val="00162930"/>
    <w:rsid w:val="001B4EB4"/>
    <w:rsid w:val="001C3114"/>
    <w:rsid w:val="001E41EC"/>
    <w:rsid w:val="002061DB"/>
    <w:rsid w:val="00246F54"/>
    <w:rsid w:val="00262EB7"/>
    <w:rsid w:val="00263621"/>
    <w:rsid w:val="002660B4"/>
    <w:rsid w:val="00285D85"/>
    <w:rsid w:val="002A3352"/>
    <w:rsid w:val="002B4236"/>
    <w:rsid w:val="002D46DE"/>
    <w:rsid w:val="002F29F6"/>
    <w:rsid w:val="002F5FF2"/>
    <w:rsid w:val="00311B4D"/>
    <w:rsid w:val="00321CAD"/>
    <w:rsid w:val="003241D6"/>
    <w:rsid w:val="003859D1"/>
    <w:rsid w:val="003A187A"/>
    <w:rsid w:val="003A3087"/>
    <w:rsid w:val="003B4365"/>
    <w:rsid w:val="003B7C4C"/>
    <w:rsid w:val="003D21B0"/>
    <w:rsid w:val="003E37AA"/>
    <w:rsid w:val="003E7AA5"/>
    <w:rsid w:val="003F5355"/>
    <w:rsid w:val="00412653"/>
    <w:rsid w:val="00432373"/>
    <w:rsid w:val="0046582B"/>
    <w:rsid w:val="004A2681"/>
    <w:rsid w:val="004B0158"/>
    <w:rsid w:val="004B5034"/>
    <w:rsid w:val="004B556F"/>
    <w:rsid w:val="004B7D00"/>
    <w:rsid w:val="004C037A"/>
    <w:rsid w:val="004C0900"/>
    <w:rsid w:val="004E21D9"/>
    <w:rsid w:val="004E4890"/>
    <w:rsid w:val="00510CA9"/>
    <w:rsid w:val="00520219"/>
    <w:rsid w:val="00520CD9"/>
    <w:rsid w:val="00526A33"/>
    <w:rsid w:val="00551693"/>
    <w:rsid w:val="005563CF"/>
    <w:rsid w:val="00560473"/>
    <w:rsid w:val="005C4264"/>
    <w:rsid w:val="005D095C"/>
    <w:rsid w:val="005E25A1"/>
    <w:rsid w:val="005E3837"/>
    <w:rsid w:val="005E5352"/>
    <w:rsid w:val="005F3183"/>
    <w:rsid w:val="006327A0"/>
    <w:rsid w:val="00644F01"/>
    <w:rsid w:val="006518FE"/>
    <w:rsid w:val="0065747E"/>
    <w:rsid w:val="006578D0"/>
    <w:rsid w:val="00673E2F"/>
    <w:rsid w:val="00690D17"/>
    <w:rsid w:val="006B12B3"/>
    <w:rsid w:val="006B5FDE"/>
    <w:rsid w:val="006D0195"/>
    <w:rsid w:val="006D6C54"/>
    <w:rsid w:val="006F1F23"/>
    <w:rsid w:val="00721C4A"/>
    <w:rsid w:val="0072769C"/>
    <w:rsid w:val="00754A4B"/>
    <w:rsid w:val="00794F68"/>
    <w:rsid w:val="00795C1B"/>
    <w:rsid w:val="007B25BF"/>
    <w:rsid w:val="007B3023"/>
    <w:rsid w:val="007D1DF3"/>
    <w:rsid w:val="007D657E"/>
    <w:rsid w:val="00850130"/>
    <w:rsid w:val="008729E3"/>
    <w:rsid w:val="0088507C"/>
    <w:rsid w:val="00891081"/>
    <w:rsid w:val="008B6199"/>
    <w:rsid w:val="008C3DDA"/>
    <w:rsid w:val="008E2CFB"/>
    <w:rsid w:val="008F1DAA"/>
    <w:rsid w:val="008F71AD"/>
    <w:rsid w:val="008F7665"/>
    <w:rsid w:val="009317D9"/>
    <w:rsid w:val="00936DFE"/>
    <w:rsid w:val="00940966"/>
    <w:rsid w:val="009739CA"/>
    <w:rsid w:val="00997681"/>
    <w:rsid w:val="009A41EA"/>
    <w:rsid w:val="009A6293"/>
    <w:rsid w:val="009D2062"/>
    <w:rsid w:val="00A2713E"/>
    <w:rsid w:val="00A36523"/>
    <w:rsid w:val="00A3742C"/>
    <w:rsid w:val="00A477EE"/>
    <w:rsid w:val="00A53FF0"/>
    <w:rsid w:val="00A75507"/>
    <w:rsid w:val="00A75A65"/>
    <w:rsid w:val="00AA055A"/>
    <w:rsid w:val="00AC3447"/>
    <w:rsid w:val="00AC43C6"/>
    <w:rsid w:val="00AF6D1E"/>
    <w:rsid w:val="00B0578F"/>
    <w:rsid w:val="00B13FFE"/>
    <w:rsid w:val="00B26A1B"/>
    <w:rsid w:val="00B30072"/>
    <w:rsid w:val="00B3602A"/>
    <w:rsid w:val="00B3776A"/>
    <w:rsid w:val="00B42860"/>
    <w:rsid w:val="00B45BF1"/>
    <w:rsid w:val="00B666E2"/>
    <w:rsid w:val="00B86FED"/>
    <w:rsid w:val="00B93548"/>
    <w:rsid w:val="00BC2E25"/>
    <w:rsid w:val="00BD52E3"/>
    <w:rsid w:val="00C06C6E"/>
    <w:rsid w:val="00C142A7"/>
    <w:rsid w:val="00C24F14"/>
    <w:rsid w:val="00C345DD"/>
    <w:rsid w:val="00C51AB7"/>
    <w:rsid w:val="00C6753E"/>
    <w:rsid w:val="00C731CC"/>
    <w:rsid w:val="00C83F81"/>
    <w:rsid w:val="00CB04AB"/>
    <w:rsid w:val="00CB2CB6"/>
    <w:rsid w:val="00CC3350"/>
    <w:rsid w:val="00D42F9A"/>
    <w:rsid w:val="00D55ADA"/>
    <w:rsid w:val="00D563F2"/>
    <w:rsid w:val="00D60D49"/>
    <w:rsid w:val="00D6131D"/>
    <w:rsid w:val="00D960AC"/>
    <w:rsid w:val="00DB04B1"/>
    <w:rsid w:val="00DB05E9"/>
    <w:rsid w:val="00DC5F64"/>
    <w:rsid w:val="00DC767A"/>
    <w:rsid w:val="00DE08B3"/>
    <w:rsid w:val="00DE22F3"/>
    <w:rsid w:val="00DF7EAD"/>
    <w:rsid w:val="00E12F24"/>
    <w:rsid w:val="00E307BB"/>
    <w:rsid w:val="00E37D59"/>
    <w:rsid w:val="00E43850"/>
    <w:rsid w:val="00E66B23"/>
    <w:rsid w:val="00E72D1B"/>
    <w:rsid w:val="00E76682"/>
    <w:rsid w:val="00E777A3"/>
    <w:rsid w:val="00E77BC3"/>
    <w:rsid w:val="00E8028B"/>
    <w:rsid w:val="00E82B8C"/>
    <w:rsid w:val="00ED5F50"/>
    <w:rsid w:val="00EE08C0"/>
    <w:rsid w:val="00EF0CD1"/>
    <w:rsid w:val="00F40606"/>
    <w:rsid w:val="00F42E66"/>
    <w:rsid w:val="00F45744"/>
    <w:rsid w:val="00F50532"/>
    <w:rsid w:val="00F61CBA"/>
    <w:rsid w:val="00F92FD1"/>
    <w:rsid w:val="00FA0561"/>
    <w:rsid w:val="00FC79B7"/>
    <w:rsid w:val="00FC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1917E-7D7C-4529-B37F-3FF4194B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8EC9-0701-451B-A792-69A94E50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4</cp:revision>
  <cp:lastPrinted>2022-09-27T06:58:00Z</cp:lastPrinted>
  <dcterms:created xsi:type="dcterms:W3CDTF">2022-09-27T06:58:00Z</dcterms:created>
  <dcterms:modified xsi:type="dcterms:W3CDTF">2022-09-27T06:59:00Z</dcterms:modified>
</cp:coreProperties>
</file>